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1</w:t>
      </w:r>
      <w:r w:rsidR="00CD7D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7B3475" w:rsidRPr="00CF228A" w:rsidRDefault="007B3475" w:rsidP="007B34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ED75DC" w:rsidRPr="00CF228A" w:rsidRDefault="007B3475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мой дом родной»</w:t>
            </w:r>
          </w:p>
        </w:tc>
        <w:tc>
          <w:tcPr>
            <w:tcW w:w="2268" w:type="dxa"/>
            <w:vAlign w:val="center"/>
          </w:tcPr>
          <w:p w:rsidR="00ED75DC" w:rsidRPr="007B3475" w:rsidRDefault="007B3475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 Е.В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7B3475" w:rsidRDefault="007B3475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377793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CF228A">
        <w:tc>
          <w:tcPr>
            <w:tcW w:w="675" w:type="dxa"/>
            <w:vAlign w:val="center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9E5459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7B3475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ED75DC" w:rsidRPr="009E5459" w:rsidRDefault="007B3475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 Е.В.</w:t>
            </w:r>
          </w:p>
        </w:tc>
        <w:tc>
          <w:tcPr>
            <w:tcW w:w="1842" w:type="dxa"/>
            <w:vAlign w:val="center"/>
          </w:tcPr>
          <w:p w:rsidR="00ED75DC" w:rsidRPr="009E5459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9E5459" w:rsidRDefault="007B3475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377793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9E5459" w:rsidTr="0033376B">
        <w:tc>
          <w:tcPr>
            <w:tcW w:w="675" w:type="dxa"/>
            <w:vAlign w:val="center"/>
          </w:tcPr>
          <w:p w:rsidR="009E5459" w:rsidRPr="00F76BAF" w:rsidRDefault="009E5459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E5459" w:rsidRPr="009E5459" w:rsidRDefault="007B3475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</w:tcPr>
          <w:p w:rsidR="009E5459" w:rsidRPr="00CF228A" w:rsidRDefault="007B3475" w:rsidP="00693F62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9E5459" w:rsidRPr="00E07BCB" w:rsidRDefault="007B3475" w:rsidP="0096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 Е.В.</w:t>
            </w:r>
          </w:p>
        </w:tc>
        <w:tc>
          <w:tcPr>
            <w:tcW w:w="1842" w:type="dxa"/>
            <w:vAlign w:val="center"/>
          </w:tcPr>
          <w:p w:rsidR="009E5459" w:rsidRPr="009E5459" w:rsidRDefault="007B3475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1843" w:type="dxa"/>
            <w:vAlign w:val="center"/>
          </w:tcPr>
          <w:p w:rsidR="009E5459" w:rsidRPr="00F76BAF" w:rsidRDefault="007B3475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377793</w:t>
            </w:r>
          </w:p>
        </w:tc>
        <w:tc>
          <w:tcPr>
            <w:tcW w:w="2571" w:type="dxa"/>
            <w:vAlign w:val="center"/>
          </w:tcPr>
          <w:p w:rsidR="009E5459" w:rsidRDefault="009E5459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9E5459" w:rsidTr="001A105D">
        <w:tc>
          <w:tcPr>
            <w:tcW w:w="15295" w:type="dxa"/>
            <w:gridSpan w:val="7"/>
            <w:vAlign w:val="bottom"/>
          </w:tcPr>
          <w:p w:rsidR="009E5459" w:rsidRPr="00F76BAF" w:rsidRDefault="009E5459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7B3475" w:rsidTr="00EE4066">
        <w:tc>
          <w:tcPr>
            <w:tcW w:w="675" w:type="dxa"/>
            <w:vAlign w:val="center"/>
          </w:tcPr>
          <w:p w:rsidR="007B3475" w:rsidRPr="00F76BAF" w:rsidRDefault="007B3475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B3475" w:rsidRPr="009E5459" w:rsidRDefault="007B3475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7B3475" w:rsidRPr="00CF228A" w:rsidRDefault="007B3475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7B3475" w:rsidRPr="009E5459" w:rsidRDefault="007B3475" w:rsidP="004E4A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 Е.В.</w:t>
            </w:r>
          </w:p>
        </w:tc>
        <w:tc>
          <w:tcPr>
            <w:tcW w:w="1842" w:type="dxa"/>
            <w:vAlign w:val="center"/>
          </w:tcPr>
          <w:p w:rsidR="007B3475" w:rsidRPr="009E5459" w:rsidRDefault="007B3475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7B3475" w:rsidRPr="009E5459" w:rsidRDefault="007B3475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3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377793</w:t>
            </w:r>
          </w:p>
        </w:tc>
        <w:tc>
          <w:tcPr>
            <w:tcW w:w="2571" w:type="dxa"/>
            <w:vAlign w:val="center"/>
          </w:tcPr>
          <w:p w:rsidR="007B3475" w:rsidRDefault="007B347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7B3475" w:rsidTr="007B3475">
        <w:trPr>
          <w:trHeight w:val="491"/>
        </w:trPr>
        <w:tc>
          <w:tcPr>
            <w:tcW w:w="675" w:type="dxa"/>
            <w:vAlign w:val="center"/>
          </w:tcPr>
          <w:p w:rsidR="007B3475" w:rsidRPr="00F76BAF" w:rsidRDefault="007B3475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B3475" w:rsidRPr="009E5459" w:rsidRDefault="007B3475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7B3475" w:rsidRPr="00CF228A" w:rsidRDefault="007B3475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Шахматная школа</w:t>
            </w:r>
          </w:p>
        </w:tc>
        <w:tc>
          <w:tcPr>
            <w:tcW w:w="2268" w:type="dxa"/>
            <w:vAlign w:val="center"/>
          </w:tcPr>
          <w:p w:rsidR="007B3475" w:rsidRPr="009E5459" w:rsidRDefault="007B3475" w:rsidP="004E4A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 Н.А.</w:t>
            </w:r>
          </w:p>
        </w:tc>
        <w:tc>
          <w:tcPr>
            <w:tcW w:w="1842" w:type="dxa"/>
            <w:vAlign w:val="center"/>
          </w:tcPr>
          <w:p w:rsidR="007B3475" w:rsidRPr="009E5459" w:rsidRDefault="007B3475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7B3475" w:rsidRPr="009E5459" w:rsidRDefault="007B3475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7545735</w:t>
            </w:r>
          </w:p>
        </w:tc>
        <w:tc>
          <w:tcPr>
            <w:tcW w:w="2571" w:type="dxa"/>
            <w:vAlign w:val="center"/>
          </w:tcPr>
          <w:p w:rsidR="007B3475" w:rsidRPr="00F76BAF" w:rsidRDefault="007B3475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3475" w:rsidTr="00B6451C">
        <w:tc>
          <w:tcPr>
            <w:tcW w:w="15295" w:type="dxa"/>
            <w:gridSpan w:val="7"/>
            <w:vAlign w:val="bottom"/>
          </w:tcPr>
          <w:p w:rsidR="007B3475" w:rsidRPr="00F76BAF" w:rsidRDefault="007B3475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7B3475" w:rsidTr="00E85D12">
        <w:tc>
          <w:tcPr>
            <w:tcW w:w="675" w:type="dxa"/>
            <w:vAlign w:val="center"/>
          </w:tcPr>
          <w:p w:rsidR="007B3475" w:rsidRPr="00F76BAF" w:rsidRDefault="007B3475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B3475" w:rsidRPr="009E5459" w:rsidRDefault="007B3475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7B3475" w:rsidRPr="00CF228A" w:rsidRDefault="007B3475" w:rsidP="00D0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7B3475" w:rsidRPr="00E07BCB" w:rsidRDefault="007B3475" w:rsidP="00540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7B3475" w:rsidRPr="009E5459" w:rsidRDefault="007B3475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7B3475" w:rsidRPr="00F76BAF" w:rsidRDefault="007B3475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7B3475" w:rsidRDefault="007B347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7B3475" w:rsidTr="00462D44">
        <w:tc>
          <w:tcPr>
            <w:tcW w:w="675" w:type="dxa"/>
            <w:vAlign w:val="center"/>
          </w:tcPr>
          <w:p w:rsidR="007B3475" w:rsidRPr="00F76BAF" w:rsidRDefault="007B3475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B3475" w:rsidRPr="009E5459" w:rsidRDefault="007B3475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7B3475" w:rsidRPr="00CF228A" w:rsidRDefault="007B3475" w:rsidP="00C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7B3475" w:rsidRPr="00E07BCB" w:rsidRDefault="007B3475" w:rsidP="00540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 Е.В.</w:t>
            </w:r>
          </w:p>
        </w:tc>
        <w:tc>
          <w:tcPr>
            <w:tcW w:w="1842" w:type="dxa"/>
            <w:vAlign w:val="center"/>
          </w:tcPr>
          <w:p w:rsidR="007B3475" w:rsidRPr="009E5459" w:rsidRDefault="007B3475" w:rsidP="00E57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7B3475" w:rsidRPr="00F76BAF" w:rsidRDefault="007B3475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377793</w:t>
            </w:r>
          </w:p>
        </w:tc>
        <w:tc>
          <w:tcPr>
            <w:tcW w:w="2571" w:type="dxa"/>
            <w:vAlign w:val="center"/>
          </w:tcPr>
          <w:p w:rsidR="007B3475" w:rsidRDefault="007B347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7B3475" w:rsidTr="00EA58E7">
        <w:tc>
          <w:tcPr>
            <w:tcW w:w="15295" w:type="dxa"/>
            <w:gridSpan w:val="7"/>
            <w:vAlign w:val="bottom"/>
          </w:tcPr>
          <w:p w:rsidR="007B3475" w:rsidRPr="00F76BAF" w:rsidRDefault="007B3475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7B3475" w:rsidTr="00154521">
        <w:tc>
          <w:tcPr>
            <w:tcW w:w="675" w:type="dxa"/>
            <w:vAlign w:val="bottom"/>
          </w:tcPr>
          <w:p w:rsidR="007B3475" w:rsidRPr="00F76BAF" w:rsidRDefault="007B3475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B3475" w:rsidRPr="009E5459" w:rsidRDefault="007B3475" w:rsidP="00920A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7B3475" w:rsidRPr="00CF228A" w:rsidRDefault="007B3475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7B3475" w:rsidRPr="00E07BCB" w:rsidRDefault="007B3475" w:rsidP="00DC4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дан Е.В.</w:t>
            </w:r>
          </w:p>
        </w:tc>
        <w:tc>
          <w:tcPr>
            <w:tcW w:w="1842" w:type="dxa"/>
            <w:vAlign w:val="center"/>
          </w:tcPr>
          <w:p w:rsidR="007B3475" w:rsidRPr="009E5459" w:rsidRDefault="007B3475" w:rsidP="00FD6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7B3475" w:rsidRPr="00F76BAF" w:rsidRDefault="007B3475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15377793</w:t>
            </w:r>
          </w:p>
        </w:tc>
        <w:tc>
          <w:tcPr>
            <w:tcW w:w="2571" w:type="dxa"/>
            <w:vAlign w:val="center"/>
          </w:tcPr>
          <w:p w:rsidR="007B3475" w:rsidRDefault="007B347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  <w:bookmarkStart w:id="0" w:name="_GoBack"/>
      <w:bookmarkEnd w:id="0"/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5033D"/>
    <w:rsid w:val="00182B93"/>
    <w:rsid w:val="00253232"/>
    <w:rsid w:val="002D5378"/>
    <w:rsid w:val="00300B21"/>
    <w:rsid w:val="00302FCC"/>
    <w:rsid w:val="00336301"/>
    <w:rsid w:val="00443D95"/>
    <w:rsid w:val="004D55EE"/>
    <w:rsid w:val="00506800"/>
    <w:rsid w:val="00517265"/>
    <w:rsid w:val="00537611"/>
    <w:rsid w:val="005A7393"/>
    <w:rsid w:val="005D6EBC"/>
    <w:rsid w:val="00616FDD"/>
    <w:rsid w:val="00693F62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2751F"/>
    <w:rsid w:val="0098085B"/>
    <w:rsid w:val="009A4017"/>
    <w:rsid w:val="009E5459"/>
    <w:rsid w:val="00A473F5"/>
    <w:rsid w:val="00B5323F"/>
    <w:rsid w:val="00B72858"/>
    <w:rsid w:val="00B732BA"/>
    <w:rsid w:val="00C01CC3"/>
    <w:rsid w:val="00C50745"/>
    <w:rsid w:val="00CC5F9B"/>
    <w:rsid w:val="00CD4AE4"/>
    <w:rsid w:val="00CD7D6D"/>
    <w:rsid w:val="00CF228A"/>
    <w:rsid w:val="00D96763"/>
    <w:rsid w:val="00E07BCB"/>
    <w:rsid w:val="00E2449C"/>
    <w:rsid w:val="00E911BB"/>
    <w:rsid w:val="00ED75DC"/>
    <w:rsid w:val="00E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F5C2-D0A1-4BB0-A157-92F0298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4</cp:revision>
  <dcterms:created xsi:type="dcterms:W3CDTF">2020-04-06T12:56:00Z</dcterms:created>
  <dcterms:modified xsi:type="dcterms:W3CDTF">2020-04-06T13:30:00Z</dcterms:modified>
</cp:coreProperties>
</file>